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tta Academica for chamber orchestra Miniature Score CH556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tta Academica for chamber orchestra Miniature Score CH556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08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infonietta Academica for chamber orchestra Miniature Score CH556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